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AA20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534458F0" w:rsidR="0021054C" w:rsidRPr="0021054C" w:rsidRDefault="00D73198" w:rsidP="0021054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xxx</w:t>
            </w:r>
            <w:r w:rsidR="00626608" w:rsidRPr="00DB11C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79ED6BF9" w:rsidR="0021054C" w:rsidRPr="0021054C" w:rsidRDefault="00D7319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28F2317" w14:textId="5BBDF9CD" w:rsidR="0021054C" w:rsidRPr="0021054C" w:rsidRDefault="00D73198" w:rsidP="0062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1531F60C" w:rsidR="0021054C" w:rsidRPr="0021054C" w:rsidRDefault="00D7319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04534B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77777777" w:rsidR="0021054C" w:rsidRPr="00FB0F6D" w:rsidRDefault="0021054C" w:rsidP="0021054C">
            <w:pPr>
              <w:jc w:val="center"/>
              <w:rPr>
                <w:rFonts w:ascii="Arial" w:hAnsi="Arial" w:cs="Arial"/>
                <w:strike/>
              </w:rPr>
            </w:pPr>
            <w:r w:rsidRPr="00FB0F6D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17990820" w:rsidR="0021054C" w:rsidRPr="0021054C" w:rsidRDefault="00626608" w:rsidP="0021054C">
            <w:pPr>
              <w:rPr>
                <w:rFonts w:ascii="Arial" w:hAnsi="Arial" w:cs="Arial"/>
              </w:rPr>
            </w:pPr>
            <w:r w:rsidRPr="00626608">
              <w:rPr>
                <w:rFonts w:ascii="Arial" w:hAnsi="Arial" w:cs="Arial"/>
              </w:rPr>
              <w:t>28.8.2020</w:t>
            </w:r>
          </w:p>
        </w:tc>
      </w:tr>
      <w:tr w:rsidR="0021054C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3AC690E" w14:textId="7B03144C" w:rsidR="00FB0F6D" w:rsidRPr="0021054C" w:rsidRDefault="00626608" w:rsidP="00626608">
            <w:pPr>
              <w:rPr>
                <w:rFonts w:ascii="Arial" w:hAnsi="Arial" w:cs="Arial"/>
              </w:rPr>
            </w:pPr>
            <w:r w:rsidRPr="00626608">
              <w:rPr>
                <w:rFonts w:ascii="Arial" w:hAnsi="Arial" w:cs="Arial"/>
              </w:rPr>
              <w:t>Vysokoškolské</w:t>
            </w:r>
            <w:r>
              <w:rPr>
                <w:rFonts w:ascii="Arial" w:hAnsi="Arial" w:cs="Arial"/>
              </w:rPr>
              <w:t xml:space="preserve"> - </w:t>
            </w:r>
            <w:r w:rsidRPr="00626608">
              <w:rPr>
                <w:rFonts w:ascii="Arial" w:hAnsi="Arial" w:cs="Arial"/>
              </w:rPr>
              <w:t>Fakulta veterinárního lékařství - VFU</w:t>
            </w:r>
            <w:r>
              <w:rPr>
                <w:rFonts w:ascii="Arial" w:hAnsi="Arial" w:cs="Arial"/>
              </w:rPr>
              <w:t>B</w:t>
            </w:r>
            <w:r w:rsidRPr="00626608">
              <w:rPr>
                <w:rFonts w:ascii="Arial" w:hAnsi="Arial" w:cs="Arial"/>
              </w:rPr>
              <w:t xml:space="preserve"> Brno</w:t>
            </w:r>
            <w:r>
              <w:rPr>
                <w:rFonts w:ascii="Arial" w:hAnsi="Arial" w:cs="Arial"/>
              </w:rPr>
              <w:t xml:space="preserve"> – Veterinární lékařství</w:t>
            </w:r>
          </w:p>
        </w:tc>
      </w:tr>
      <w:tr w:rsidR="0021054C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FB0F6D" w:rsidRDefault="00FB0F6D" w:rsidP="0021054C">
            <w:pPr>
              <w:rPr>
                <w:rFonts w:ascii="Arial" w:hAnsi="Arial" w:cs="Arial"/>
              </w:rPr>
            </w:pPr>
          </w:p>
          <w:p w14:paraId="1DDB424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7F89D290" w14:textId="77777777" w:rsidR="00FB0F6D" w:rsidRDefault="00FB0F6D" w:rsidP="0021054C">
            <w:pPr>
              <w:rPr>
                <w:rFonts w:ascii="Arial" w:hAnsi="Arial" w:cs="Arial"/>
              </w:rPr>
            </w:pPr>
          </w:p>
          <w:p w14:paraId="655FD06D" w14:textId="77777777" w:rsidR="0021054C" w:rsidRPr="0021054C" w:rsidRDefault="00FB0F6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 - pasivní</w:t>
            </w:r>
          </w:p>
        </w:tc>
      </w:tr>
      <w:tr w:rsidR="0021054C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439C1EBE" w:rsidR="00FB0F6D" w:rsidRPr="0021054C" w:rsidRDefault="00FB0F6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idičský průkaz skupina B</w:t>
            </w:r>
          </w:p>
        </w:tc>
      </w:tr>
      <w:tr w:rsidR="0021054C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0209ECD9" w14:textId="77777777" w:rsidR="00FB0F6D" w:rsidRDefault="00FB0F6D" w:rsidP="0021054C">
            <w:pPr>
              <w:rPr>
                <w:rFonts w:ascii="Arial" w:hAnsi="Arial" w:cs="Arial"/>
              </w:rPr>
            </w:pPr>
          </w:p>
          <w:p w14:paraId="51D0005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694A2BF7" w14:textId="77777777" w:rsidR="000F79EB" w:rsidRDefault="000F79EB" w:rsidP="0021054C">
            <w:pPr>
              <w:rPr>
                <w:rFonts w:ascii="Arial" w:hAnsi="Arial" w:cs="Arial"/>
              </w:rPr>
            </w:pPr>
          </w:p>
          <w:p w14:paraId="195EFB0A" w14:textId="55A9AC77" w:rsidR="00B352B8" w:rsidRPr="0021054C" w:rsidRDefault="000F79E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 Kojetín spol. s.r.o.</w:t>
            </w:r>
          </w:p>
        </w:tc>
        <w:tc>
          <w:tcPr>
            <w:tcW w:w="2977" w:type="dxa"/>
          </w:tcPr>
          <w:p w14:paraId="6A979EB1" w14:textId="77777777" w:rsidR="000F79EB" w:rsidRDefault="000F79EB" w:rsidP="0021054C">
            <w:pPr>
              <w:rPr>
                <w:rFonts w:ascii="Arial" w:hAnsi="Arial" w:cs="Arial"/>
              </w:rPr>
            </w:pPr>
          </w:p>
          <w:p w14:paraId="6BD16853" w14:textId="5D85A1A8" w:rsidR="0021054C" w:rsidRDefault="000F79E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lnice na čištění města a veřejnou zeleň</w:t>
            </w:r>
          </w:p>
          <w:p w14:paraId="126195DC" w14:textId="36049E76" w:rsidR="00B352B8" w:rsidRDefault="00B352B8" w:rsidP="0021054C">
            <w:pPr>
              <w:rPr>
                <w:rFonts w:ascii="Arial" w:hAnsi="Arial" w:cs="Arial"/>
              </w:rPr>
            </w:pPr>
          </w:p>
          <w:p w14:paraId="44BEE6D9" w14:textId="2DAC4B9E" w:rsidR="00B352B8" w:rsidRPr="0021054C" w:rsidRDefault="00B352B8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B352B8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444B33FF" w14:textId="77777777" w:rsidR="00B352B8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77777777" w:rsidR="00B352B8" w:rsidRPr="0021054C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403146D7" w14:textId="77777777" w:rsidR="00B352B8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77777777" w:rsidR="00B352B8" w:rsidRPr="0021054C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3763C0C7" w:rsidR="0021054C" w:rsidRPr="006B6507" w:rsidRDefault="006B6507" w:rsidP="00AD53A4">
            <w:pPr>
              <w:rPr>
                <w:rFonts w:ascii="Arial" w:hAnsi="Arial" w:cs="Arial"/>
              </w:rPr>
            </w:pPr>
            <w:r w:rsidRPr="006B6507">
              <w:rPr>
                <w:rFonts w:ascii="Arial" w:eastAsia="Times New Roman" w:hAnsi="Arial" w:cs="Arial"/>
              </w:rPr>
              <w:t>Veterina MVDr. Baťka s.r.o.</w:t>
            </w:r>
            <w:r w:rsidRPr="006B6507">
              <w:rPr>
                <w:rFonts w:ascii="Arial" w:eastAsia="Times New Roman" w:hAnsi="Arial" w:cs="Arial"/>
              </w:rPr>
              <w:t> </w:t>
            </w:r>
            <w:r w:rsidRPr="006B6507">
              <w:rPr>
                <w:rFonts w:ascii="Arial" w:eastAsia="Times New Roman" w:hAnsi="Arial" w:cs="Arial"/>
              </w:rPr>
              <w:t> </w:t>
            </w:r>
            <w:r w:rsidRPr="006B6507">
              <w:rPr>
                <w:rFonts w:ascii="Arial" w:eastAsia="Times New Roman" w:hAnsi="Arial" w:cs="Arial"/>
              </w:rPr>
              <w:t> </w:t>
            </w:r>
            <w:r w:rsidRPr="006B6507">
              <w:rPr>
                <w:rFonts w:ascii="Arial" w:eastAsia="Times New Roman" w:hAnsi="Arial" w:cs="Arial"/>
              </w:rPr>
              <w:t> </w:t>
            </w:r>
            <w:r w:rsidRPr="006B6507">
              <w:rPr>
                <w:rFonts w:ascii="Arial" w:eastAsia="Times New Roman" w:hAnsi="Arial" w:cs="Arial"/>
              </w:rPr>
              <w:t> </w:t>
            </w:r>
          </w:p>
        </w:tc>
      </w:tr>
      <w:tr w:rsidR="0021054C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75C6E916" w:rsidR="0021054C" w:rsidRPr="006B6507" w:rsidRDefault="006B6507" w:rsidP="00AD53A4">
            <w:pPr>
              <w:rPr>
                <w:rFonts w:ascii="Arial" w:hAnsi="Arial" w:cs="Arial"/>
              </w:rPr>
            </w:pPr>
            <w:r w:rsidRPr="006B6507">
              <w:rPr>
                <w:rFonts w:ascii="Arial" w:eastAsia="Times New Roman" w:hAnsi="Arial" w:cs="Arial"/>
                <w:noProof/>
              </w:rPr>
              <w:t>Tyršova 306/30, Přerov II-Předmostí, 751 24 Přerov</w:t>
            </w:r>
          </w:p>
        </w:tc>
      </w:tr>
      <w:tr w:rsidR="0021054C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01863BFE" w:rsidR="0021054C" w:rsidRPr="003A464B" w:rsidRDefault="00D73198" w:rsidP="00AD53A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02D0FD" w14:textId="5E29E3B1" w:rsidR="00506FE4" w:rsidRPr="003A464B" w:rsidRDefault="00D73198" w:rsidP="00506FE4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204BD388" w14:textId="1F188474" w:rsidR="0021054C" w:rsidRPr="003A464B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4DB7AB0D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6B65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6A569E84" w14:textId="38F3AFBF" w:rsidR="0021054C" w:rsidRPr="0021054C" w:rsidRDefault="00D73198" w:rsidP="006B6507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xx</w:t>
            </w:r>
          </w:p>
        </w:tc>
      </w:tr>
      <w:tr w:rsidR="0021054C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390914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7587C2CB" w:rsidR="0021054C" w:rsidRPr="0021054C" w:rsidRDefault="00D7319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0AD26161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6B65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71BAD5FB" w14:textId="48E0EE8B" w:rsidR="0021054C" w:rsidRPr="0021054C" w:rsidRDefault="006B6507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inární asistentka</w:t>
            </w:r>
          </w:p>
        </w:tc>
      </w:tr>
      <w:tr w:rsidR="0021054C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45A19FAA" w:rsidR="0021054C" w:rsidRPr="0021054C" w:rsidRDefault="00DB6E5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ce veterinárnímu lékaři, odborná veterinární činnost</w:t>
            </w:r>
          </w:p>
        </w:tc>
      </w:tr>
      <w:tr w:rsidR="0021054C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p w14:paraId="60E9BAF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B6F3B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2B1A1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39097A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3F1B4025" w:rsidR="0021054C" w:rsidRPr="0021054C" w:rsidRDefault="006B6507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inární asistent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070FE504" w:rsidR="005F39E6" w:rsidRPr="0021054C" w:rsidRDefault="006B6507" w:rsidP="005F39E6">
            <w:pPr>
              <w:rPr>
                <w:rFonts w:ascii="Arial" w:hAnsi="Arial" w:cs="Arial"/>
              </w:rPr>
            </w:pPr>
            <w:r w:rsidRPr="00DB11C4">
              <w:rPr>
                <w:rFonts w:ascii="Arial" w:eastAsia="Times New Roman" w:hAnsi="Arial" w:cs="Arial"/>
                <w:noProof/>
                <w:sz w:val="20"/>
                <w:szCs w:val="20"/>
              </w:rPr>
              <w:t>Tyršova 306/30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, </w:t>
            </w:r>
            <w:r w:rsidRPr="00D94888">
              <w:rPr>
                <w:rFonts w:ascii="Arial" w:eastAsia="Times New Roman" w:hAnsi="Arial" w:cs="Arial"/>
                <w:noProof/>
                <w:sz w:val="20"/>
                <w:szCs w:val="20"/>
              </w:rPr>
              <w:t>Přerov II-Předmostí,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751 24 Přerov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09ED2FBE" w:rsidR="005F39E6" w:rsidRPr="0021054C" w:rsidRDefault="005F39E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hod./týdně, </w:t>
            </w:r>
            <w:r w:rsidR="006B650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ěsíců</w:t>
            </w:r>
          </w:p>
        </w:tc>
      </w:tr>
      <w:tr w:rsidR="005F39E6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5D8D262C" w:rsidR="005F39E6" w:rsidRPr="0021054C" w:rsidRDefault="00DB6E50" w:rsidP="00506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 veterinárního směru</w:t>
            </w:r>
          </w:p>
        </w:tc>
      </w:tr>
      <w:tr w:rsidR="005F39E6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3347BA27" w:rsidR="005F39E6" w:rsidRPr="0021054C" w:rsidRDefault="00DB6E50" w:rsidP="00506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39E6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27A7C066" w:rsidR="00506FE4" w:rsidRPr="0021054C" w:rsidRDefault="00DB6E50" w:rsidP="00506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inární asistentka, odborná veterinární činnost</w:t>
            </w:r>
          </w:p>
        </w:tc>
      </w:tr>
      <w:tr w:rsidR="005F39E6" w:rsidRPr="0021054C" w14:paraId="0C7DB7EC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160D4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C63CE" w14:textId="77777777" w:rsidR="005F39E6" w:rsidRPr="0021054C" w:rsidRDefault="005F39E6" w:rsidP="005F39E6">
            <w:pPr>
              <w:jc w:val="center"/>
              <w:rPr>
                <w:rFonts w:ascii="Arial" w:hAnsi="Arial" w:cs="Arial"/>
              </w:rPr>
            </w:pPr>
          </w:p>
        </w:tc>
      </w:tr>
      <w:tr w:rsidR="005F39E6" w:rsidRPr="0021054C" w14:paraId="18424849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5834B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B4A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163E0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9E6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5F39E6" w:rsidRPr="0021054C" w:rsidRDefault="005F39E6" w:rsidP="005F39E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709D2" w14:textId="626B223D" w:rsidR="005F39E6" w:rsidRPr="000F79EB" w:rsidRDefault="00DB6E50" w:rsidP="005F39E6">
            <w:pPr>
              <w:rPr>
                <w:rFonts w:ascii="Arial" w:hAnsi="Arial" w:cs="Arial"/>
                <w:i/>
                <w:sz w:val="20"/>
              </w:rPr>
            </w:pPr>
            <w:r w:rsidRPr="000F79EB">
              <w:rPr>
                <w:rFonts w:ascii="Arial" w:hAnsi="Arial" w:cs="Arial"/>
                <w:i/>
                <w:sz w:val="20"/>
              </w:rPr>
              <w:t xml:space="preserve">Orientace ve firmě, seznámení s provozem, seznámení s BOZP,asistence veterinárnímu lékaři v ambulanci, asistence veterinárnímu lékaři při operacích, zvládnutí základní manipulace se zvířaty, a jejich fixaci, zvládnutí manipulace s veterinárními léčivy a preparáty, zvládnutí aplikace léčiv a infuzních roztoků zvířatům, </w:t>
            </w:r>
            <w:r w:rsidR="00F21348" w:rsidRPr="000F79EB">
              <w:rPr>
                <w:rFonts w:ascii="Arial" w:hAnsi="Arial" w:cs="Arial"/>
                <w:i/>
                <w:sz w:val="20"/>
              </w:rPr>
              <w:t>zvládnutí základního vyšetření zvířete, kanylace zvířat, odběrů krve aj.,zvládnutí manipulace s veterinárními přístroji jako je hematologický a biochemický analyzátor krve, RTG přístroje, digitalizace RTG snímků, USG přístroj, anesteziologický přístroj a monitor životních funkcí, infuzní pumpa, zvládnutí základů poradenství ve výživě zvířat, osvojení si základů komunikace s klientem, osvojení si práce s veterinárním programem winvet</w:t>
            </w:r>
          </w:p>
        </w:tc>
      </w:tr>
      <w:tr w:rsidR="005F39E6" w:rsidRPr="0021054C" w14:paraId="703A23C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B954A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2FEB" w14:textId="77777777" w:rsidR="005F39E6" w:rsidRPr="000F79EB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40523F7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ABE12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5DED" w14:textId="77777777" w:rsidR="005F39E6" w:rsidRPr="000F79EB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89809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39DD" w14:textId="2C0EF3B9" w:rsidR="005F39E6" w:rsidRPr="000F79EB" w:rsidRDefault="00584B94" w:rsidP="005F39E6">
            <w:pPr>
              <w:rPr>
                <w:rFonts w:ascii="Arial" w:hAnsi="Arial" w:cs="Arial"/>
                <w:i/>
                <w:sz w:val="20"/>
              </w:rPr>
            </w:pPr>
            <w:r w:rsidRPr="000F79EB">
              <w:rPr>
                <w:rFonts w:ascii="Arial" w:hAnsi="Arial" w:cs="Arial"/>
                <w:i/>
                <w:sz w:val="20"/>
              </w:rPr>
              <w:t xml:space="preserve"> zvýšení kvalifikace, </w:t>
            </w:r>
            <w:r w:rsidRPr="000F79EB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0F79EB">
              <w:rPr>
                <w:rFonts w:ascii="Arial" w:hAnsi="Arial" w:cs="Arial"/>
                <w:i/>
                <w:sz w:val="20"/>
              </w:rPr>
              <w:t>a nové praktické dovednosti, získání vědomostí</w:t>
            </w:r>
            <w:r w:rsidR="00F21348" w:rsidRPr="000F79EB">
              <w:rPr>
                <w:rFonts w:ascii="Arial" w:hAnsi="Arial" w:cs="Arial"/>
                <w:i/>
                <w:sz w:val="20"/>
              </w:rPr>
              <w:t xml:space="preserve"> z veterinární oblasti</w:t>
            </w:r>
          </w:p>
        </w:tc>
      </w:tr>
      <w:tr w:rsidR="005F39E6" w:rsidRPr="0021054C" w14:paraId="5323E85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26F0F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4507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7645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9992C" w14:textId="568F7E96" w:rsidR="005F39E6" w:rsidRDefault="005F39E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763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F763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</w:t>
            </w:r>
            <w:r w:rsidR="008F057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3</w:t>
            </w:r>
            <w:r w:rsidR="00F763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F763C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1 3</w:t>
            </w:r>
            <w:r w:rsidR="008F057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F763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1</w:t>
            </w:r>
            <w:r w:rsidR="00F763CD">
              <w:rPr>
                <w:rFonts w:ascii="Arial" w:hAnsi="Arial" w:cs="Arial"/>
              </w:rPr>
              <w:t>, 30.6.2021</w:t>
            </w:r>
            <w:r w:rsidR="000F79EB">
              <w:rPr>
                <w:rFonts w:ascii="Arial" w:hAnsi="Arial" w:cs="Arial"/>
              </w:rPr>
              <w:t xml:space="preserve"> 31.8.2021</w:t>
            </w:r>
          </w:p>
          <w:p w14:paraId="0D9696B4" w14:textId="2E017B81" w:rsidR="00F763CD" w:rsidRPr="0021054C" w:rsidRDefault="00F763CD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1</w:t>
            </w: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115E" w14:textId="7D007047" w:rsidR="005F39E6" w:rsidRPr="0021054C" w:rsidRDefault="005F39E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057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F057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1</w:t>
            </w: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E6B4" w14:textId="0159AB1D" w:rsidR="005F39E6" w:rsidRPr="0021054C" w:rsidRDefault="005F39E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057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F057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1</w:t>
            </w: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13E8" w14:textId="4CE6E3B5" w:rsidR="005F39E6" w:rsidRPr="0021054C" w:rsidRDefault="005F39E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057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F057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1</w:t>
            </w:r>
          </w:p>
        </w:tc>
      </w:tr>
    </w:tbl>
    <w:p w14:paraId="643C4588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564"/>
        <w:gridCol w:w="1764"/>
      </w:tblGrid>
      <w:tr w:rsidR="0021054C" w:rsidRPr="0021054C" w14:paraId="15E971E1" w14:textId="77777777" w:rsidTr="00C05D59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C05D59" w:rsidRPr="0021054C" w14:paraId="5109C0F0" w14:textId="77777777" w:rsidTr="000F79EB">
        <w:trPr>
          <w:trHeight w:val="68"/>
        </w:trPr>
        <w:tc>
          <w:tcPr>
            <w:tcW w:w="2220" w:type="dxa"/>
          </w:tcPr>
          <w:p w14:paraId="138022B1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Únor 2021 –</w:t>
            </w:r>
          </w:p>
          <w:p w14:paraId="35BFA024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6F55A1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34BF15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6F884C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4CEEEE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03BD50C" w14:textId="28CCAE71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řezen 2021</w:t>
            </w:r>
          </w:p>
          <w:p w14:paraId="726907CC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5D002A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DC2A32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6AF13F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A14B9D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4B78F7" w14:textId="38B5B303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uben 2021</w:t>
            </w:r>
          </w:p>
          <w:p w14:paraId="236C4312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55CAE1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54DC32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F15C0E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803EE1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D1340C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A41B0E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906EC9" w14:textId="3053244B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Květen 2021 </w:t>
            </w:r>
          </w:p>
          <w:p w14:paraId="66F70256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219DF8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DB60F2D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6C4958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713A9E" w14:textId="2AC66DBA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červen 2021    – </w:t>
            </w:r>
            <w:r w:rsidR="00BA0384">
              <w:rPr>
                <w:rFonts w:ascii="Arial" w:hAnsi="Arial" w:cs="Arial"/>
                <w:b/>
                <w:sz w:val="32"/>
                <w:szCs w:val="32"/>
              </w:rPr>
              <w:t>červenec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2021</w:t>
            </w:r>
          </w:p>
          <w:p w14:paraId="2EE2903F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C49A5A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6243E4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D34975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3341B4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C7B98C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8609C6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1A91CF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A4B9300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6C7CD1" w14:textId="68589B52" w:rsidR="00AE326C" w:rsidRDefault="00BA038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rpen 2021- </w:t>
            </w:r>
            <w:r w:rsidR="00AE326C">
              <w:rPr>
                <w:rFonts w:ascii="Arial" w:hAnsi="Arial" w:cs="Arial"/>
                <w:b/>
                <w:sz w:val="32"/>
                <w:szCs w:val="32"/>
              </w:rPr>
              <w:t>září 2021</w:t>
            </w:r>
          </w:p>
          <w:p w14:paraId="2C2214BF" w14:textId="77777777" w:rsidR="00C05D59" w:rsidRPr="0021054C" w:rsidRDefault="00C05D5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</w:tcPr>
          <w:p w14:paraId="7A656917" w14:textId="77777777" w:rsidR="00AE326C" w:rsidRPr="00716054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16054">
              <w:rPr>
                <w:rFonts w:ascii="Arial" w:hAnsi="Arial" w:cs="Arial"/>
                <w:b/>
                <w:sz w:val="32"/>
                <w:szCs w:val="32"/>
              </w:rPr>
              <w:lastRenderedPageBreak/>
              <w:t>Orientace ve firmě, seznámení s provozem, seznámení s BOZP, asistence veterinárnímu lékaři v ambulanci</w:t>
            </w:r>
          </w:p>
          <w:p w14:paraId="2D4C3BCE" w14:textId="77777777" w:rsidR="00AE326C" w:rsidRPr="00716054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09F1B03" w14:textId="77777777" w:rsidR="00AE326C" w:rsidRPr="00716054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16054">
              <w:rPr>
                <w:rFonts w:ascii="Arial" w:hAnsi="Arial" w:cs="Arial"/>
                <w:b/>
                <w:sz w:val="32"/>
                <w:szCs w:val="32"/>
              </w:rPr>
              <w:t>Zvládnutí základní manipulace se zvířaty a jejich fixaci</w:t>
            </w:r>
          </w:p>
          <w:p w14:paraId="52DC1F60" w14:textId="77777777" w:rsidR="00AE326C" w:rsidRPr="00716054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16054">
              <w:rPr>
                <w:rFonts w:ascii="Arial" w:hAnsi="Arial" w:cs="Arial"/>
                <w:b/>
                <w:sz w:val="32"/>
                <w:szCs w:val="32"/>
              </w:rPr>
              <w:t xml:space="preserve">Asistence veterinárnímu lékaři při operacích. </w:t>
            </w:r>
          </w:p>
          <w:p w14:paraId="61AC852F" w14:textId="77777777" w:rsidR="00AE326C" w:rsidRPr="00716054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2C2094" w14:textId="77777777" w:rsidR="00AE326C" w:rsidRPr="00716054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16054">
              <w:rPr>
                <w:rFonts w:ascii="Arial" w:hAnsi="Arial" w:cs="Arial"/>
                <w:b/>
                <w:sz w:val="32"/>
                <w:szCs w:val="32"/>
              </w:rPr>
              <w:t xml:space="preserve">Zvládnutí manipulace s veterinárními léčivy a preparáty, zvládnutí aplikace léčiv a infuzních </w:t>
            </w:r>
            <w:r w:rsidRPr="00716054">
              <w:rPr>
                <w:rFonts w:ascii="Arial" w:hAnsi="Arial" w:cs="Arial"/>
                <w:b/>
                <w:sz w:val="32"/>
                <w:szCs w:val="32"/>
              </w:rPr>
              <w:lastRenderedPageBreak/>
              <w:t>roztoků zvířatům, péče o hospitalizovaného pacienta</w:t>
            </w:r>
          </w:p>
          <w:p w14:paraId="4AEA90FA" w14:textId="77777777" w:rsidR="00AE326C" w:rsidRPr="00716054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C89E0A" w14:textId="77777777" w:rsidR="00AE326C" w:rsidRPr="00716054" w:rsidRDefault="00AE326C" w:rsidP="00AE32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6054">
              <w:rPr>
                <w:rFonts w:ascii="Arial" w:hAnsi="Arial" w:cs="Arial"/>
                <w:b/>
                <w:bCs/>
                <w:sz w:val="32"/>
                <w:szCs w:val="32"/>
              </w:rPr>
              <w:t>Zvládnutí základního vyšetření zvířete, kanylace zvířat, obvazové techniky, odběrů krve.</w:t>
            </w:r>
          </w:p>
          <w:p w14:paraId="246DFC65" w14:textId="77777777" w:rsidR="00AE326C" w:rsidRPr="00716054" w:rsidRDefault="00AE326C" w:rsidP="00AE32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786FCE" w14:textId="77777777" w:rsidR="00AE326C" w:rsidRPr="00716054" w:rsidRDefault="00AE326C" w:rsidP="00AE32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6054">
              <w:rPr>
                <w:rFonts w:ascii="Arial" w:hAnsi="Arial" w:cs="Arial"/>
                <w:b/>
                <w:bCs/>
                <w:sz w:val="32"/>
                <w:szCs w:val="32"/>
              </w:rPr>
              <w:t>Zvládnutí manipulace s veterinárními přístroji jako je hematologický a biochemický analyzátor krve, RTG přístroj, digitalizace RTG snímků, USG přístroj, anesteziologický přístroj, monitor životních funkcí, infuzní pumpa</w:t>
            </w:r>
          </w:p>
          <w:p w14:paraId="696605C1" w14:textId="77777777" w:rsidR="00AE326C" w:rsidRPr="00716054" w:rsidRDefault="00AE326C" w:rsidP="00AE32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F7A7BD" w14:textId="77777777" w:rsidR="00AE326C" w:rsidRPr="00716054" w:rsidRDefault="00AE326C" w:rsidP="00AE32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E3C4318" w14:textId="77777777" w:rsidR="00C05D59" w:rsidRPr="00716054" w:rsidRDefault="00AE326C" w:rsidP="00AE32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6054">
              <w:rPr>
                <w:rFonts w:ascii="Arial" w:hAnsi="Arial" w:cs="Arial"/>
                <w:b/>
                <w:bCs/>
                <w:sz w:val="32"/>
                <w:szCs w:val="32"/>
              </w:rPr>
              <w:t>Zvládnutí základů poradenství ve výživě zvířat, osvojení si základů komunikace s klientem, osvojení si práce s veterinárním programem WinVet</w:t>
            </w:r>
          </w:p>
          <w:p w14:paraId="3282B296" w14:textId="656B3E27" w:rsidR="00AE326C" w:rsidRPr="0021054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</w:tcPr>
          <w:p w14:paraId="7A06EFE3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772DC1DC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171A8B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8B688E2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73126E" w14:textId="64624323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2696C308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C4BECF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BF5187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D8C7D2" w14:textId="6DFC43BB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157674BF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F87F61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5266FA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87F90D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0632A2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697DDD" w14:textId="316A387F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60E91DD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4D9DFA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FEB636" w14:textId="41F5370C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1A0F0E2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64601F1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C54D80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3ADDE6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5F9573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4F1B22A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034531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53D4891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B23661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09FE1B" w14:textId="3B15A044" w:rsidR="00C05D59" w:rsidRPr="0021054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</w:tc>
        <w:tc>
          <w:tcPr>
            <w:tcW w:w="1764" w:type="dxa"/>
          </w:tcPr>
          <w:p w14:paraId="6408AA4B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0 hod./týdně</w:t>
            </w:r>
          </w:p>
          <w:p w14:paraId="3B79E7C6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57C86A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46BE39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EBD5951" w14:textId="1DB03DFC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hod./týdně</w:t>
            </w:r>
          </w:p>
          <w:p w14:paraId="51184FB7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CB710C6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52674D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0B47FC" w14:textId="23A74D6F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týdně</w:t>
            </w:r>
          </w:p>
          <w:p w14:paraId="79D55008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171AE2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6AC7A4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7A4287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3D1257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6C39AC" w14:textId="6056E286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5 hod./týdně </w:t>
            </w:r>
          </w:p>
          <w:p w14:paraId="5DED2B36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22BE2DE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9FAB81" w14:textId="77B26725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7E835B7C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59AC58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356F07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F14F30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77B0A3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C05302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A3D1585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4AEDBD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0BE37C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CFB839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A881C6" w14:textId="77777777" w:rsidR="00716054" w:rsidRDefault="00716054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6F6616" w14:textId="12DB49BD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60AC3182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F4280F" w14:textId="77777777" w:rsidR="00AE326C" w:rsidRDefault="00AE326C" w:rsidP="00AE32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6634F1" w14:textId="77777777" w:rsidR="00C05D59" w:rsidRPr="0021054C" w:rsidRDefault="00C05D59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30BD93F5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D73198">
        <w:rPr>
          <w:rFonts w:ascii="Arial" w:hAnsi="Arial" w:cs="Arial"/>
          <w:i/>
          <w:szCs w:val="24"/>
        </w:rPr>
        <w:t xml:space="preserve"> 15.1.2021</w:t>
      </w:r>
      <w:r w:rsidRPr="0021054C">
        <w:rPr>
          <w:rFonts w:ascii="Arial" w:hAnsi="Arial" w:cs="Arial"/>
          <w:i/>
          <w:szCs w:val="24"/>
        </w:rPr>
        <w:t>...........................</w:t>
      </w:r>
      <w:bookmarkStart w:id="0" w:name="_GoBack"/>
      <w:bookmarkEnd w:id="0"/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24B6" w14:textId="77777777" w:rsidR="008252FD" w:rsidRDefault="008252FD" w:rsidP="006D2A7D">
      <w:pPr>
        <w:spacing w:after="0" w:line="240" w:lineRule="auto"/>
      </w:pPr>
      <w:r>
        <w:separator/>
      </w:r>
    </w:p>
  </w:endnote>
  <w:endnote w:type="continuationSeparator" w:id="0">
    <w:p w14:paraId="62B10D8C" w14:textId="77777777" w:rsidR="008252FD" w:rsidRDefault="008252FD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AC58" w14:textId="77777777" w:rsidR="008252FD" w:rsidRDefault="008252FD" w:rsidP="006D2A7D">
      <w:pPr>
        <w:spacing w:after="0" w:line="240" w:lineRule="auto"/>
      </w:pPr>
      <w:r>
        <w:separator/>
      </w:r>
    </w:p>
  </w:footnote>
  <w:footnote w:type="continuationSeparator" w:id="0">
    <w:p w14:paraId="3CDC0D0C" w14:textId="77777777" w:rsidR="008252FD" w:rsidRDefault="008252FD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F79EB"/>
    <w:rsid w:val="0016296F"/>
    <w:rsid w:val="00182114"/>
    <w:rsid w:val="00183063"/>
    <w:rsid w:val="00183EB9"/>
    <w:rsid w:val="001A5708"/>
    <w:rsid w:val="0021054C"/>
    <w:rsid w:val="002D5965"/>
    <w:rsid w:val="002E3B16"/>
    <w:rsid w:val="002E5CDB"/>
    <w:rsid w:val="003A464B"/>
    <w:rsid w:val="003D141C"/>
    <w:rsid w:val="003F15CC"/>
    <w:rsid w:val="00440A24"/>
    <w:rsid w:val="004D37C4"/>
    <w:rsid w:val="004E037D"/>
    <w:rsid w:val="004F3422"/>
    <w:rsid w:val="00506FE4"/>
    <w:rsid w:val="005208BA"/>
    <w:rsid w:val="0053336B"/>
    <w:rsid w:val="00584B94"/>
    <w:rsid w:val="005F39E6"/>
    <w:rsid w:val="00626608"/>
    <w:rsid w:val="006713CF"/>
    <w:rsid w:val="00675B32"/>
    <w:rsid w:val="006B6507"/>
    <w:rsid w:val="006D2A7D"/>
    <w:rsid w:val="00716054"/>
    <w:rsid w:val="00752016"/>
    <w:rsid w:val="00762882"/>
    <w:rsid w:val="008161BA"/>
    <w:rsid w:val="008252FD"/>
    <w:rsid w:val="00862907"/>
    <w:rsid w:val="008B13F2"/>
    <w:rsid w:val="008D2500"/>
    <w:rsid w:val="008F0572"/>
    <w:rsid w:val="009C210C"/>
    <w:rsid w:val="00A12C3A"/>
    <w:rsid w:val="00AE326C"/>
    <w:rsid w:val="00B352B8"/>
    <w:rsid w:val="00B7263E"/>
    <w:rsid w:val="00BA0384"/>
    <w:rsid w:val="00BC2445"/>
    <w:rsid w:val="00BD7111"/>
    <w:rsid w:val="00C05D59"/>
    <w:rsid w:val="00C243D0"/>
    <w:rsid w:val="00C95A57"/>
    <w:rsid w:val="00D51E16"/>
    <w:rsid w:val="00D73198"/>
    <w:rsid w:val="00D82C4A"/>
    <w:rsid w:val="00DA6C27"/>
    <w:rsid w:val="00DB6E50"/>
    <w:rsid w:val="00DC4017"/>
    <w:rsid w:val="00E43DB4"/>
    <w:rsid w:val="00EA6C2C"/>
    <w:rsid w:val="00EB46F2"/>
    <w:rsid w:val="00EC3694"/>
    <w:rsid w:val="00F20FDA"/>
    <w:rsid w:val="00F21348"/>
    <w:rsid w:val="00F41320"/>
    <w:rsid w:val="00F6168E"/>
    <w:rsid w:val="00F763CD"/>
    <w:rsid w:val="00FB0F6D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6370D"/>
  <w15:docId w15:val="{85004ABE-4F9F-4E94-B647-E117F3D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B321-F877-4302-A48E-95205DD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dcterms:created xsi:type="dcterms:W3CDTF">2021-01-26T12:02:00Z</dcterms:created>
  <dcterms:modified xsi:type="dcterms:W3CDTF">2021-01-26T12:02:00Z</dcterms:modified>
</cp:coreProperties>
</file>